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40959" w14:textId="4542E33C" w:rsidR="00E220F0" w:rsidRDefault="005122B9" w:rsidP="00CB574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E0E69">
        <w:rPr>
          <w:rFonts w:ascii="Trebuchet MS" w:eastAsia="Calibri" w:hAnsi="Trebuchet MS"/>
          <w:noProof/>
          <w:sz w:val="22"/>
          <w:szCs w:val="22"/>
          <w:lang w:val="en-CA" w:eastAsia="en-CA"/>
        </w:rPr>
        <w:drawing>
          <wp:inline distT="0" distB="0" distL="0" distR="0" wp14:anchorId="167CA72B" wp14:editId="7D6C4752">
            <wp:extent cx="1885950" cy="85593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75" cy="8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9D7C" w14:textId="77777777" w:rsidR="00361E50" w:rsidRDefault="00361E50" w:rsidP="00E220F0">
      <w:pPr>
        <w:jc w:val="center"/>
        <w:rPr>
          <w:rFonts w:ascii="Arial" w:hAnsi="Arial" w:cs="Arial"/>
          <w:b/>
        </w:rPr>
      </w:pPr>
    </w:p>
    <w:p w14:paraId="42116527" w14:textId="77777777" w:rsidR="00361E50" w:rsidRPr="00D31647" w:rsidRDefault="00361E50" w:rsidP="00E220F0">
      <w:pPr>
        <w:jc w:val="center"/>
        <w:rPr>
          <w:rFonts w:ascii="Arial" w:hAnsi="Arial" w:cs="Arial"/>
          <w:b/>
        </w:rPr>
      </w:pPr>
    </w:p>
    <w:p w14:paraId="403B67D3" w14:textId="54DD56CA" w:rsidR="00830064" w:rsidRPr="001D4BA7" w:rsidRDefault="005B7555" w:rsidP="00830064">
      <w:pPr>
        <w:jc w:val="center"/>
        <w:rPr>
          <w:rFonts w:ascii="Arial" w:hAnsi="Arial" w:cs="Arial"/>
          <w:sz w:val="28"/>
          <w:szCs w:val="28"/>
        </w:rPr>
      </w:pPr>
      <w:r w:rsidRPr="001D4BA7">
        <w:rPr>
          <w:rFonts w:ascii="Arial" w:hAnsi="Arial" w:cs="Arial"/>
          <w:b/>
          <w:bCs/>
          <w:sz w:val="28"/>
          <w:szCs w:val="28"/>
        </w:rPr>
        <w:t xml:space="preserve">ROGER STRASSER </w:t>
      </w:r>
      <w:r w:rsidR="002A041C" w:rsidRPr="001D4BA7">
        <w:rPr>
          <w:rFonts w:ascii="Arial" w:hAnsi="Arial" w:cs="Arial"/>
          <w:b/>
          <w:bCs/>
          <w:sz w:val="28"/>
          <w:szCs w:val="28"/>
        </w:rPr>
        <w:t xml:space="preserve">NHRC </w:t>
      </w:r>
      <w:r w:rsidRPr="001D4BA7">
        <w:rPr>
          <w:rFonts w:ascii="Arial" w:hAnsi="Arial" w:cs="Arial"/>
          <w:b/>
          <w:bCs/>
          <w:sz w:val="28"/>
          <w:szCs w:val="28"/>
        </w:rPr>
        <w:t>STUDENT</w:t>
      </w:r>
      <w:r w:rsidR="00830064" w:rsidRPr="001D4BA7">
        <w:rPr>
          <w:rFonts w:ascii="Arial" w:hAnsi="Arial" w:cs="Arial"/>
          <w:b/>
          <w:bCs/>
          <w:sz w:val="28"/>
          <w:szCs w:val="28"/>
        </w:rPr>
        <w:t xml:space="preserve"> TRAVEL AWARD APPLICATION</w:t>
      </w:r>
    </w:p>
    <w:p w14:paraId="4BA7DC70" w14:textId="77777777" w:rsidR="00D31647" w:rsidRPr="00D31647" w:rsidRDefault="00D31647" w:rsidP="00D31647">
      <w:pPr>
        <w:jc w:val="center"/>
        <w:rPr>
          <w:rFonts w:ascii="Arial" w:hAnsi="Arial" w:cs="Arial"/>
          <w:b/>
        </w:rPr>
      </w:pPr>
    </w:p>
    <w:p w14:paraId="54A131C6" w14:textId="3EE112EE" w:rsidR="00D31647" w:rsidRPr="00D31647" w:rsidRDefault="007C25B8" w:rsidP="006D67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166A0">
        <w:rPr>
          <w:rFonts w:ascii="Arial" w:hAnsi="Arial" w:cs="Arial"/>
        </w:rPr>
        <w:t xml:space="preserve">completed application </w:t>
      </w:r>
      <w:r>
        <w:rPr>
          <w:rFonts w:ascii="Arial" w:hAnsi="Arial" w:cs="Arial"/>
        </w:rPr>
        <w:t xml:space="preserve">form </w:t>
      </w:r>
      <w:r w:rsidR="0080243C">
        <w:rPr>
          <w:rFonts w:ascii="Arial" w:hAnsi="Arial" w:cs="Arial"/>
        </w:rPr>
        <w:t xml:space="preserve">and </w:t>
      </w:r>
      <w:r w:rsidR="008A7C32">
        <w:rPr>
          <w:rFonts w:ascii="Arial" w:hAnsi="Arial" w:cs="Arial"/>
        </w:rPr>
        <w:t xml:space="preserve">a </w:t>
      </w:r>
      <w:r w:rsidR="008A7C32" w:rsidRPr="009950E2">
        <w:rPr>
          <w:rFonts w:ascii="Arial" w:hAnsi="Arial" w:cs="Arial"/>
          <w:b/>
        </w:rPr>
        <w:t>copy of your approved NHRC Abstract</w:t>
      </w:r>
      <w:r w:rsidR="0080243C">
        <w:rPr>
          <w:rFonts w:ascii="Arial" w:hAnsi="Arial" w:cs="Arial"/>
        </w:rPr>
        <w:t xml:space="preserve"> </w:t>
      </w:r>
      <w:r w:rsidR="00D31647" w:rsidRPr="00D31647">
        <w:rPr>
          <w:rFonts w:ascii="Arial" w:hAnsi="Arial" w:cs="Arial"/>
        </w:rPr>
        <w:t xml:space="preserve">must be submitted </w:t>
      </w:r>
      <w:r>
        <w:rPr>
          <w:rFonts w:ascii="Arial" w:hAnsi="Arial" w:cs="Arial"/>
        </w:rPr>
        <w:t xml:space="preserve">electronically </w:t>
      </w:r>
      <w:r w:rsidR="00D31647" w:rsidRPr="00D3164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 Research Office</w:t>
      </w:r>
      <w:r w:rsidR="000166A0">
        <w:rPr>
          <w:rFonts w:ascii="Arial" w:hAnsi="Arial" w:cs="Arial"/>
        </w:rPr>
        <w:t xml:space="preserve"> at </w:t>
      </w:r>
      <w:hyperlink r:id="rId13" w:history="1">
        <w:r w:rsidR="000166A0" w:rsidRPr="003578D8">
          <w:rPr>
            <w:rStyle w:val="Hyperlink"/>
            <w:rFonts w:ascii="Arial" w:hAnsi="Arial" w:cs="Arial"/>
          </w:rPr>
          <w:t>research@nosm.ca</w:t>
        </w:r>
      </w:hyperlink>
      <w:r w:rsidR="000166A0">
        <w:rPr>
          <w:rFonts w:ascii="Arial" w:hAnsi="Arial" w:cs="Arial"/>
        </w:rPr>
        <w:t xml:space="preserve"> </w:t>
      </w:r>
      <w:r w:rsidR="00D31647" w:rsidRPr="000166A0">
        <w:rPr>
          <w:rFonts w:ascii="Arial" w:hAnsi="Arial" w:cs="Arial"/>
        </w:rPr>
        <w:t xml:space="preserve">by </w:t>
      </w:r>
      <w:r w:rsidR="00F37AE2">
        <w:rPr>
          <w:rFonts w:ascii="Arial" w:hAnsi="Arial" w:cs="Arial"/>
        </w:rPr>
        <w:t>May 1, 2020</w:t>
      </w:r>
      <w:r w:rsidR="001D62DA">
        <w:rPr>
          <w:rFonts w:ascii="Arial" w:hAnsi="Arial" w:cs="Arial"/>
        </w:rPr>
        <w:t>.</w:t>
      </w:r>
      <w:r w:rsidR="00D31647" w:rsidRPr="00D31647">
        <w:rPr>
          <w:rFonts w:ascii="Arial" w:hAnsi="Arial" w:cs="Arial"/>
        </w:rPr>
        <w:t xml:space="preserve">  </w:t>
      </w:r>
    </w:p>
    <w:p w14:paraId="46FF4F8D" w14:textId="52769182" w:rsidR="00B121C7" w:rsidRDefault="00B121C7" w:rsidP="00495C96">
      <w:pPr>
        <w:jc w:val="both"/>
        <w:rPr>
          <w:rFonts w:ascii="Arial" w:hAnsi="Arial" w:cs="Arial"/>
          <w:sz w:val="16"/>
          <w:szCs w:val="16"/>
        </w:rPr>
      </w:pPr>
    </w:p>
    <w:p w14:paraId="47F83861" w14:textId="77777777" w:rsidR="00675C71" w:rsidRDefault="00675C71" w:rsidP="00495C96">
      <w:pPr>
        <w:jc w:val="both"/>
        <w:rPr>
          <w:rFonts w:ascii="Arial" w:hAnsi="Arial" w:cs="Arial"/>
          <w:b/>
          <w:u w:val="single"/>
        </w:rPr>
      </w:pPr>
    </w:p>
    <w:p w14:paraId="29B8FB53" w14:textId="29A43D8A" w:rsidR="0080243C" w:rsidRPr="00675C71" w:rsidRDefault="009C0E4D" w:rsidP="00495C9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udent </w:t>
      </w:r>
      <w:r w:rsidR="0080243C" w:rsidRPr="00675C71">
        <w:rPr>
          <w:rFonts w:ascii="Arial" w:hAnsi="Arial" w:cs="Arial"/>
          <w:b/>
          <w:u w:val="single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0243C" w14:paraId="46B4EC49" w14:textId="77777777" w:rsidTr="0080243C">
        <w:tc>
          <w:tcPr>
            <w:tcW w:w="5035" w:type="dxa"/>
          </w:tcPr>
          <w:p w14:paraId="4B2BC269" w14:textId="4DF24F2C" w:rsidR="009E193C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6EDE4B7" w14:textId="77777777" w:rsidR="0080243C" w:rsidRDefault="0080243C" w:rsidP="009E1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2CFFA4" w14:textId="77777777" w:rsidR="009950E2" w:rsidRDefault="009950E2" w:rsidP="009E19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4335C" w14:textId="088EC747" w:rsidR="009950E2" w:rsidRPr="009950E2" w:rsidRDefault="009950E2" w:rsidP="009E19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0E2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035" w:type="dxa"/>
          </w:tcPr>
          <w:p w14:paraId="2B8295AC" w14:textId="77777777" w:rsidR="0080243C" w:rsidRPr="00675C71" w:rsidRDefault="0080243C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Academic Level:</w:t>
            </w:r>
          </w:p>
          <w:p w14:paraId="7ACFBF08" w14:textId="69385051" w:rsidR="0080243C" w:rsidRPr="00675C71" w:rsidRDefault="006A0221" w:rsidP="0080243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26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AE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43C" w:rsidRPr="00675C71">
              <w:rPr>
                <w:rFonts w:ascii="Arial" w:hAnsi="Arial" w:cs="Arial"/>
                <w:sz w:val="18"/>
                <w:szCs w:val="18"/>
              </w:rPr>
              <w:t xml:space="preserve"> Graduate Student</w:t>
            </w:r>
          </w:p>
          <w:p w14:paraId="0EE09357" w14:textId="77777777" w:rsidR="0080243C" w:rsidRPr="00675C71" w:rsidRDefault="006A0221" w:rsidP="0080243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866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3C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43C" w:rsidRPr="00675C71">
              <w:rPr>
                <w:rFonts w:ascii="Arial" w:hAnsi="Arial" w:cs="Arial"/>
                <w:sz w:val="18"/>
                <w:szCs w:val="18"/>
              </w:rPr>
              <w:t xml:space="preserve"> Undergraduate Student</w:t>
            </w:r>
          </w:p>
          <w:p w14:paraId="588126C7" w14:textId="77777777" w:rsidR="0080243C" w:rsidRPr="00675C71" w:rsidRDefault="006A0221" w:rsidP="0080243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5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3C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43C" w:rsidRPr="00675C71">
              <w:rPr>
                <w:rFonts w:ascii="Arial" w:hAnsi="Arial" w:cs="Arial"/>
                <w:sz w:val="18"/>
                <w:szCs w:val="18"/>
              </w:rPr>
              <w:t xml:space="preserve"> Postgraduate Resident</w:t>
            </w:r>
          </w:p>
          <w:p w14:paraId="41C2E0CB" w14:textId="77777777" w:rsidR="00B334DF" w:rsidRDefault="00B334DF" w:rsidP="009950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CE202A" w14:textId="014FF3F0" w:rsidR="0080243C" w:rsidRPr="00B334DF" w:rsidRDefault="009950E2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Academic Department:</w:t>
            </w:r>
          </w:p>
        </w:tc>
      </w:tr>
      <w:tr w:rsidR="00675C71" w14:paraId="6E36D5E0" w14:textId="77777777" w:rsidTr="005E0113">
        <w:tc>
          <w:tcPr>
            <w:tcW w:w="10070" w:type="dxa"/>
            <w:gridSpan w:val="2"/>
          </w:tcPr>
          <w:p w14:paraId="64C9AB26" w14:textId="7A017FA4" w:rsidR="00675C71" w:rsidRDefault="00675C71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Explain why attending NHRC is important to your education, career or professional development</w:t>
            </w:r>
            <w:r w:rsidR="001661B3">
              <w:rPr>
                <w:rFonts w:ascii="Arial" w:hAnsi="Arial" w:cs="Arial"/>
                <w:b/>
                <w:sz w:val="20"/>
                <w:szCs w:val="20"/>
              </w:rPr>
              <w:t xml:space="preserve"> (200 words max)</w:t>
            </w:r>
            <w:r w:rsidRPr="00675C7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8AA446" w14:textId="77777777" w:rsidR="001661B3" w:rsidRPr="009C0E4D" w:rsidRDefault="001661B3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AB970" w14:textId="726E3052" w:rsid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40BC9E" w14:textId="77777777" w:rsidR="009950E2" w:rsidRPr="00675C71" w:rsidRDefault="009950E2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45873" w14:textId="1699150B" w:rsid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C90AF6" w14:textId="6EAF732F" w:rsid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2C11E" w14:textId="77777777" w:rsidR="009950E2" w:rsidRPr="00675C71" w:rsidRDefault="009950E2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2CE13E" w14:textId="77777777" w:rsidR="00675C71" w:rsidRP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2C906" w14:textId="1C123FF8" w:rsidR="00675C71" w:rsidRP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105F6" w14:textId="01A27C11" w:rsidR="0080243C" w:rsidRDefault="0080243C" w:rsidP="00495C9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7E4C8D" w14:textId="3F83B47F" w:rsidR="0080243C" w:rsidRPr="00675C71" w:rsidRDefault="0080243C" w:rsidP="00495C96">
      <w:pPr>
        <w:jc w:val="both"/>
        <w:rPr>
          <w:rFonts w:ascii="Arial" w:hAnsi="Arial" w:cs="Arial"/>
          <w:b/>
          <w:u w:val="single"/>
        </w:rPr>
      </w:pPr>
      <w:r w:rsidRPr="00675C71">
        <w:rPr>
          <w:rFonts w:ascii="Arial" w:hAnsi="Arial" w:cs="Arial"/>
          <w:b/>
          <w:u w:val="single"/>
        </w:rPr>
        <w:t>NHRC Abstr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0243C" w14:paraId="4DB5CD15" w14:textId="77777777" w:rsidTr="0080243C">
        <w:tc>
          <w:tcPr>
            <w:tcW w:w="10070" w:type="dxa"/>
          </w:tcPr>
          <w:p w14:paraId="53A687A2" w14:textId="77777777" w:rsidR="0080243C" w:rsidRPr="009C0E4D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Approved Abstract Title:</w:t>
            </w:r>
          </w:p>
          <w:p w14:paraId="6CF6A8C7" w14:textId="64FCDC91" w:rsidR="0080243C" w:rsidRPr="00675C71" w:rsidRDefault="0080243C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3C" w14:paraId="0071D32A" w14:textId="77777777" w:rsidTr="0080243C">
        <w:tc>
          <w:tcPr>
            <w:tcW w:w="10070" w:type="dxa"/>
          </w:tcPr>
          <w:p w14:paraId="17832C0A" w14:textId="77777777" w:rsidR="0080243C" w:rsidRPr="009C0E4D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First Author on Abstract:</w:t>
            </w:r>
          </w:p>
          <w:p w14:paraId="528982F5" w14:textId="3A34D2AE" w:rsidR="0080243C" w:rsidRPr="00675C71" w:rsidRDefault="0080243C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3C" w14:paraId="119E3256" w14:textId="77777777" w:rsidTr="0080243C">
        <w:tc>
          <w:tcPr>
            <w:tcW w:w="10070" w:type="dxa"/>
          </w:tcPr>
          <w:p w14:paraId="4FCBC567" w14:textId="77777777" w:rsidR="0080243C" w:rsidRPr="009C0E4D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List of all Authors on Abstract:</w:t>
            </w:r>
          </w:p>
          <w:p w14:paraId="29BEA3C9" w14:textId="65462A25" w:rsidR="0080243C" w:rsidRPr="00675C71" w:rsidRDefault="0080243C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C71" w14:paraId="5A585CFF" w14:textId="77777777" w:rsidTr="0080243C">
        <w:tc>
          <w:tcPr>
            <w:tcW w:w="10070" w:type="dxa"/>
          </w:tcPr>
          <w:p w14:paraId="523D6677" w14:textId="77777777" w:rsidR="00675C71" w:rsidRPr="009C0E4D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Name and email of Faculty Supervisor:</w:t>
            </w:r>
          </w:p>
          <w:p w14:paraId="262AFDD3" w14:textId="1890BCFF" w:rsidR="00675C71" w:rsidRPr="00675C71" w:rsidRDefault="00675C71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3C" w14:paraId="6E05B184" w14:textId="77777777" w:rsidTr="0080243C">
        <w:tc>
          <w:tcPr>
            <w:tcW w:w="10070" w:type="dxa"/>
          </w:tcPr>
          <w:p w14:paraId="03DD4465" w14:textId="77777777" w:rsidR="0080243C" w:rsidRPr="00675C71" w:rsidRDefault="0080243C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>Appropriate Ethics Approval has been granted for this project?</w:t>
            </w:r>
          </w:p>
          <w:p w14:paraId="07810ACB" w14:textId="77777777" w:rsidR="008A7C32" w:rsidRPr="00675C71" w:rsidRDefault="006A0221" w:rsidP="008A7C3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2902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43C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243C" w:rsidRPr="00675C71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8A7C3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6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2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A7C32" w:rsidRPr="00675C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8855474" w14:textId="5917DF45" w:rsidR="0080243C" w:rsidRPr="00675C71" w:rsidRDefault="0080243C" w:rsidP="008A7C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243C" w14:paraId="4C70EEA2" w14:textId="77777777" w:rsidTr="0080243C">
        <w:tc>
          <w:tcPr>
            <w:tcW w:w="10070" w:type="dxa"/>
          </w:tcPr>
          <w:p w14:paraId="61D05347" w14:textId="369A60EA" w:rsidR="001F2128" w:rsidRPr="00B50512" w:rsidRDefault="001F2128" w:rsidP="001F21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C71">
              <w:rPr>
                <w:rFonts w:ascii="Arial" w:hAnsi="Arial" w:cs="Arial"/>
                <w:b/>
                <w:sz w:val="20"/>
                <w:szCs w:val="20"/>
              </w:rPr>
              <w:t xml:space="preserve">Description of Research Topic: </w:t>
            </w:r>
            <w:r w:rsidRPr="00B50512">
              <w:rPr>
                <w:rFonts w:ascii="Arial" w:hAnsi="Arial" w:cs="Arial"/>
                <w:sz w:val="18"/>
                <w:szCs w:val="18"/>
              </w:rPr>
              <w:t>(relevance or impact of the work you are doing</w:t>
            </w:r>
            <w:r w:rsidR="001661B3">
              <w:rPr>
                <w:rFonts w:ascii="Arial" w:hAnsi="Arial" w:cs="Arial"/>
                <w:sz w:val="18"/>
                <w:szCs w:val="18"/>
              </w:rPr>
              <w:t>, does</w:t>
            </w:r>
            <w:r w:rsidRPr="00B50512">
              <w:rPr>
                <w:rFonts w:ascii="Arial" w:hAnsi="Arial" w:cs="Arial"/>
                <w:sz w:val="18"/>
                <w:szCs w:val="18"/>
              </w:rPr>
              <w:t xml:space="preserve"> it relate to social accountability </w:t>
            </w:r>
            <w:r>
              <w:rPr>
                <w:rFonts w:ascii="Arial" w:hAnsi="Arial" w:cs="Arial"/>
                <w:sz w:val="18"/>
                <w:szCs w:val="18"/>
              </w:rPr>
              <w:t>or rural/remote theme</w:t>
            </w:r>
            <w:r w:rsidR="001661B3">
              <w:rPr>
                <w:rFonts w:ascii="Arial" w:hAnsi="Arial" w:cs="Arial"/>
                <w:sz w:val="18"/>
                <w:szCs w:val="18"/>
              </w:rPr>
              <w:t>s</w:t>
            </w:r>
            <w:r w:rsidRPr="00B5051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2244963" w14:textId="77777777" w:rsidR="00675C71" w:rsidRDefault="00675C71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3B94E5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8B976F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1EE3CF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50963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72A4E8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537D8" w14:textId="18860CD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A747F4" w14:textId="77777777" w:rsidR="008A7C32" w:rsidRDefault="008A7C32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52921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76DBFC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89E2D" w14:textId="77777777" w:rsidR="001F2128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9B4347" w14:textId="2A8F5E7D" w:rsidR="001F2128" w:rsidRPr="00675C71" w:rsidRDefault="001F2128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83B60" w14:textId="77777777" w:rsidR="00AA003C" w:rsidRDefault="00AA003C" w:rsidP="00495C96">
      <w:pPr>
        <w:jc w:val="both"/>
        <w:rPr>
          <w:rFonts w:ascii="Arial" w:hAnsi="Arial" w:cs="Arial"/>
          <w:b/>
          <w:u w:val="single"/>
        </w:rPr>
      </w:pPr>
    </w:p>
    <w:p w14:paraId="11057F38" w14:textId="77777777" w:rsidR="0080243C" w:rsidRDefault="00675C71" w:rsidP="00495C9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inancia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17919" w14:paraId="7C92194B" w14:textId="77777777" w:rsidTr="00117919">
        <w:tc>
          <w:tcPr>
            <w:tcW w:w="10070" w:type="dxa"/>
          </w:tcPr>
          <w:p w14:paraId="20CBD1DF" w14:textId="09F6F62E" w:rsidR="00117919" w:rsidRPr="00117919" w:rsidRDefault="00117919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</w:t>
            </w:r>
            <w:r w:rsidRPr="00117919">
              <w:rPr>
                <w:rFonts w:ascii="Arial" w:hAnsi="Arial" w:cs="Arial"/>
                <w:b/>
                <w:sz w:val="20"/>
                <w:szCs w:val="20"/>
              </w:rPr>
              <w:t xml:space="preserve"> receiving funding fr</w:t>
            </w:r>
            <w:r>
              <w:rPr>
                <w:rFonts w:ascii="Arial" w:hAnsi="Arial" w:cs="Arial"/>
                <w:b/>
                <w:sz w:val="20"/>
                <w:szCs w:val="20"/>
              </w:rPr>
              <w:t>om other sources to attend NHRC?</w:t>
            </w:r>
          </w:p>
          <w:p w14:paraId="794D329B" w14:textId="77777777" w:rsidR="00117919" w:rsidRPr="00675C71" w:rsidRDefault="006A0221" w:rsidP="001179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489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19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7919" w:rsidRPr="00675C71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5620621" w14:textId="2CDA6F7B" w:rsidR="00117919" w:rsidRPr="00117919" w:rsidRDefault="006A0221" w:rsidP="001179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82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19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7919" w:rsidRPr="00675C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17919" w14:paraId="5E94F28E" w14:textId="77777777" w:rsidTr="00117919">
        <w:tc>
          <w:tcPr>
            <w:tcW w:w="10070" w:type="dxa"/>
          </w:tcPr>
          <w:p w14:paraId="0388B3B2" w14:textId="298FAFCE" w:rsidR="00117919" w:rsidRDefault="00117919" w:rsidP="00495C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previously received a Roger Strasser NHRC Student Travel Award?</w:t>
            </w:r>
          </w:p>
          <w:p w14:paraId="3230D9F4" w14:textId="77777777" w:rsidR="00117919" w:rsidRPr="00675C71" w:rsidRDefault="006A0221" w:rsidP="001179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635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19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7919" w:rsidRPr="00675C71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BE15560" w14:textId="114BE453" w:rsidR="00117919" w:rsidRPr="00117919" w:rsidRDefault="006A0221" w:rsidP="0011791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13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919" w:rsidRPr="00675C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17919" w:rsidRPr="00675C71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117919" w14:paraId="7B5384D0" w14:textId="77777777" w:rsidTr="00117919">
        <w:tc>
          <w:tcPr>
            <w:tcW w:w="10070" w:type="dxa"/>
          </w:tcPr>
          <w:p w14:paraId="4073FA84" w14:textId="77777777" w:rsidR="00117919" w:rsidRPr="009C0E4D" w:rsidRDefault="00117919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city will you be travelling to NHRC from?</w:t>
            </w:r>
          </w:p>
          <w:p w14:paraId="6C650A92" w14:textId="1D9D8E97" w:rsidR="00117919" w:rsidRPr="009C0E4D" w:rsidRDefault="00117919" w:rsidP="00495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34373D" w14:textId="4E37FE78" w:rsidR="00675C71" w:rsidRDefault="00675C71" w:rsidP="00495C96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3510"/>
        <w:gridCol w:w="2970"/>
      </w:tblGrid>
      <w:tr w:rsidR="002A19DB" w14:paraId="1F8B09A2" w14:textId="77777777" w:rsidTr="002A19DB">
        <w:tc>
          <w:tcPr>
            <w:tcW w:w="3510" w:type="dxa"/>
          </w:tcPr>
          <w:p w14:paraId="024047A1" w14:textId="39D34F1F" w:rsidR="002A19DB" w:rsidRPr="009C0E4D" w:rsidRDefault="002A19DB" w:rsidP="002A19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C0E4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NTICIPATED BUDGET</w:t>
            </w:r>
          </w:p>
        </w:tc>
        <w:tc>
          <w:tcPr>
            <w:tcW w:w="2970" w:type="dxa"/>
          </w:tcPr>
          <w:p w14:paraId="770896B8" w14:textId="33B2D8CD" w:rsidR="002A19DB" w:rsidRPr="009C0E4D" w:rsidRDefault="002A19DB" w:rsidP="002A19D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9C0E4D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MOUNT</w:t>
            </w:r>
          </w:p>
        </w:tc>
      </w:tr>
      <w:tr w:rsidR="002A19DB" w14:paraId="4FB2551A" w14:textId="77777777" w:rsidTr="002A19DB">
        <w:tc>
          <w:tcPr>
            <w:tcW w:w="3510" w:type="dxa"/>
          </w:tcPr>
          <w:p w14:paraId="275A6F6F" w14:textId="6540000F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rfare:</w:t>
            </w:r>
          </w:p>
        </w:tc>
        <w:tc>
          <w:tcPr>
            <w:tcW w:w="2970" w:type="dxa"/>
          </w:tcPr>
          <w:p w14:paraId="5371CC2A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1C4E5316" w14:textId="77777777" w:rsidTr="002A19DB">
        <w:tc>
          <w:tcPr>
            <w:tcW w:w="3510" w:type="dxa"/>
          </w:tcPr>
          <w:p w14:paraId="380FA533" w14:textId="77777777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transportation method:</w:t>
            </w:r>
          </w:p>
          <w:p w14:paraId="33FD4EEA" w14:textId="6FAC2B33" w:rsidR="002A19DB" w:rsidRPr="002A19DB" w:rsidRDefault="002A19DB" w:rsidP="002A19DB">
            <w:pPr>
              <w:rPr>
                <w:rFonts w:ascii="Arial" w:hAnsi="Arial" w:cs="Arial"/>
                <w:sz w:val="20"/>
                <w:szCs w:val="20"/>
              </w:rPr>
            </w:pPr>
            <w:r w:rsidRPr="002A19DB">
              <w:rPr>
                <w:rFonts w:ascii="Arial" w:hAnsi="Arial" w:cs="Arial"/>
                <w:sz w:val="20"/>
                <w:szCs w:val="20"/>
              </w:rPr>
              <w:t xml:space="preserve">List method: </w:t>
            </w:r>
          </w:p>
        </w:tc>
        <w:tc>
          <w:tcPr>
            <w:tcW w:w="2970" w:type="dxa"/>
          </w:tcPr>
          <w:p w14:paraId="17C9304A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2B7FA250" w14:textId="77777777" w:rsidTr="002A19DB">
        <w:tc>
          <w:tcPr>
            <w:tcW w:w="3510" w:type="dxa"/>
          </w:tcPr>
          <w:p w14:paraId="03D6426C" w14:textId="366C921D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tel:</w:t>
            </w:r>
          </w:p>
        </w:tc>
        <w:tc>
          <w:tcPr>
            <w:tcW w:w="2970" w:type="dxa"/>
          </w:tcPr>
          <w:p w14:paraId="4DBECB07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496D2E33" w14:textId="77777777" w:rsidTr="002A19DB">
        <w:tc>
          <w:tcPr>
            <w:tcW w:w="3510" w:type="dxa"/>
          </w:tcPr>
          <w:p w14:paraId="5A829793" w14:textId="373A4C22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ls:</w:t>
            </w:r>
          </w:p>
        </w:tc>
        <w:tc>
          <w:tcPr>
            <w:tcW w:w="2970" w:type="dxa"/>
          </w:tcPr>
          <w:p w14:paraId="5EFDCB4D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6F41088E" w14:textId="77777777" w:rsidTr="002A19DB">
        <w:tc>
          <w:tcPr>
            <w:tcW w:w="3510" w:type="dxa"/>
          </w:tcPr>
          <w:p w14:paraId="7C924393" w14:textId="4C8C3192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tion:</w:t>
            </w:r>
          </w:p>
        </w:tc>
        <w:tc>
          <w:tcPr>
            <w:tcW w:w="2970" w:type="dxa"/>
          </w:tcPr>
          <w:p w14:paraId="12375192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7172D63C" w14:textId="77777777" w:rsidTr="002A19DB">
        <w:tc>
          <w:tcPr>
            <w:tcW w:w="3510" w:type="dxa"/>
          </w:tcPr>
          <w:p w14:paraId="34C8D00D" w14:textId="77777777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:</w:t>
            </w:r>
          </w:p>
          <w:p w14:paraId="2CF22A78" w14:textId="15BA8006" w:rsidR="002A19DB" w:rsidRPr="002A19DB" w:rsidRDefault="002A19DB" w:rsidP="002A19DB">
            <w:pPr>
              <w:rPr>
                <w:rFonts w:ascii="Arial" w:hAnsi="Arial" w:cs="Arial"/>
                <w:sz w:val="20"/>
                <w:szCs w:val="20"/>
              </w:rPr>
            </w:pPr>
            <w:r w:rsidRPr="002A19DB">
              <w:rPr>
                <w:rFonts w:ascii="Arial" w:hAnsi="Arial" w:cs="Arial"/>
                <w:sz w:val="20"/>
                <w:szCs w:val="20"/>
              </w:rPr>
              <w:t>List other:</w:t>
            </w:r>
          </w:p>
        </w:tc>
        <w:tc>
          <w:tcPr>
            <w:tcW w:w="2970" w:type="dxa"/>
          </w:tcPr>
          <w:p w14:paraId="6154133C" w14:textId="77777777" w:rsidR="002A19DB" w:rsidRPr="002A19DB" w:rsidRDefault="002A19DB" w:rsidP="00117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DB" w14:paraId="1F7F8895" w14:textId="77777777" w:rsidTr="00E11C52">
        <w:tc>
          <w:tcPr>
            <w:tcW w:w="3510" w:type="dxa"/>
            <w:tcBorders>
              <w:bottom w:val="double" w:sz="4" w:space="0" w:color="auto"/>
            </w:tcBorders>
          </w:tcPr>
          <w:p w14:paraId="14CCCA03" w14:textId="2C43F4B6" w:rsidR="002A19DB" w:rsidRDefault="002A19DB" w:rsidP="002A19D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Budget:</w:t>
            </w:r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14:paraId="0F6E8F63" w14:textId="77777777" w:rsidR="002A19DB" w:rsidRDefault="002A19DB" w:rsidP="0011791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BC9BA0" w14:textId="77777777" w:rsidR="00117919" w:rsidRDefault="00117919" w:rsidP="00117919">
      <w:pPr>
        <w:jc w:val="both"/>
        <w:rPr>
          <w:rFonts w:ascii="Arial" w:hAnsi="Arial" w:cs="Arial"/>
          <w:b/>
          <w:sz w:val="20"/>
          <w:szCs w:val="20"/>
        </w:rPr>
      </w:pPr>
    </w:p>
    <w:p w14:paraId="038EAE30" w14:textId="52C48F08" w:rsidR="00D31647" w:rsidRDefault="00D31647" w:rsidP="00457F2A">
      <w:pPr>
        <w:rPr>
          <w:rFonts w:ascii="Arial" w:hAnsi="Arial" w:cs="Arial"/>
          <w:b/>
          <w:sz w:val="20"/>
          <w:szCs w:val="20"/>
        </w:rPr>
      </w:pPr>
    </w:p>
    <w:p w14:paraId="59B0013E" w14:textId="4DE7C92D" w:rsidR="008A7C32" w:rsidRDefault="008A7C32" w:rsidP="00457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following documents are being submitted to </w:t>
      </w:r>
      <w:hyperlink r:id="rId14" w:history="1">
        <w:r w:rsidRPr="0033219F">
          <w:rPr>
            <w:rStyle w:val="Hyperlink"/>
            <w:rFonts w:ascii="Arial" w:hAnsi="Arial" w:cs="Arial"/>
            <w:b/>
            <w:sz w:val="20"/>
            <w:szCs w:val="20"/>
          </w:rPr>
          <w:t>research@nosm.ca</w:t>
        </w:r>
      </w:hyperlink>
      <w:r>
        <w:rPr>
          <w:rFonts w:ascii="Arial" w:hAnsi="Arial" w:cs="Arial"/>
          <w:b/>
          <w:sz w:val="20"/>
          <w:szCs w:val="20"/>
        </w:rPr>
        <w:t>:</w:t>
      </w:r>
    </w:p>
    <w:p w14:paraId="539042A9" w14:textId="054AF56F" w:rsidR="008A7C32" w:rsidRDefault="008A7C32" w:rsidP="00457F2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2C7C12F" w14:textId="61522866" w:rsidR="008A7C32" w:rsidRPr="008A7C32" w:rsidRDefault="008A7C32" w:rsidP="008A7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7342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7C3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7C32">
        <w:rPr>
          <w:rFonts w:ascii="Arial" w:hAnsi="Arial" w:cs="Arial"/>
          <w:sz w:val="20"/>
          <w:szCs w:val="20"/>
        </w:rPr>
        <w:t xml:space="preserve"> The completed and signed Application Form</w:t>
      </w:r>
    </w:p>
    <w:p w14:paraId="27B6638A" w14:textId="3E62DA1E" w:rsidR="008A7C32" w:rsidRPr="008A7C32" w:rsidRDefault="006A0221" w:rsidP="008A7C32">
      <w:pPr>
        <w:ind w:firstLine="72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410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C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A7C32" w:rsidRPr="008A7C32">
        <w:rPr>
          <w:rFonts w:ascii="Arial" w:hAnsi="Arial" w:cs="Arial"/>
          <w:sz w:val="20"/>
          <w:szCs w:val="20"/>
        </w:rPr>
        <w:t xml:space="preserve"> A copy of my approved NHRC Abstract</w:t>
      </w:r>
    </w:p>
    <w:p w14:paraId="6CDAC602" w14:textId="77777777" w:rsidR="008A7C32" w:rsidRDefault="008A7C32" w:rsidP="00457F2A">
      <w:pPr>
        <w:rPr>
          <w:rFonts w:ascii="Arial" w:hAnsi="Arial" w:cs="Arial"/>
          <w:b/>
          <w:sz w:val="20"/>
          <w:szCs w:val="20"/>
        </w:rPr>
      </w:pPr>
    </w:p>
    <w:p w14:paraId="6E57A549" w14:textId="25AED10C" w:rsidR="00AA003C" w:rsidRDefault="00AA003C" w:rsidP="00457F2A">
      <w:pPr>
        <w:rPr>
          <w:rFonts w:ascii="Arial" w:hAnsi="Arial" w:cs="Arial"/>
          <w:b/>
          <w:sz w:val="20"/>
          <w:szCs w:val="20"/>
        </w:rPr>
      </w:pPr>
    </w:p>
    <w:p w14:paraId="3E9682B7" w14:textId="77777777" w:rsidR="00AA003C" w:rsidRDefault="00AA003C" w:rsidP="00457F2A">
      <w:pPr>
        <w:rPr>
          <w:rFonts w:ascii="Arial" w:hAnsi="Arial" w:cs="Arial"/>
          <w:b/>
          <w:sz w:val="20"/>
          <w:szCs w:val="20"/>
        </w:rPr>
      </w:pPr>
    </w:p>
    <w:p w14:paraId="13BD0EEE" w14:textId="77777777" w:rsidR="00457F2A" w:rsidRPr="00AA003C" w:rsidRDefault="0043215D" w:rsidP="00AA003C">
      <w:pPr>
        <w:jc w:val="both"/>
        <w:rPr>
          <w:rFonts w:ascii="Arial" w:hAnsi="Arial" w:cs="Arial"/>
          <w:b/>
          <w:u w:val="single"/>
        </w:rPr>
      </w:pPr>
      <w:r w:rsidRPr="00AA003C">
        <w:rPr>
          <w:rFonts w:ascii="Arial" w:hAnsi="Arial" w:cs="Arial"/>
          <w:b/>
          <w:u w:val="single"/>
        </w:rPr>
        <w:t>Signatures</w:t>
      </w:r>
      <w:r w:rsidR="00D31647" w:rsidRPr="00AA003C">
        <w:rPr>
          <w:rFonts w:ascii="Arial" w:hAnsi="Arial" w:cs="Arial"/>
          <w:b/>
          <w:u w:val="single"/>
        </w:rPr>
        <w:t>:</w:t>
      </w:r>
    </w:p>
    <w:p w14:paraId="01A24A76" w14:textId="77777777" w:rsidR="000166A0" w:rsidRPr="001D4BA7" w:rsidRDefault="000166A0" w:rsidP="00457F2A">
      <w:pPr>
        <w:rPr>
          <w:rFonts w:ascii="Arial" w:hAnsi="Arial" w:cs="Arial"/>
          <w:b/>
          <w:sz w:val="20"/>
          <w:szCs w:val="20"/>
          <w:u w:val="single"/>
        </w:rPr>
      </w:pPr>
    </w:p>
    <w:p w14:paraId="0D1171BB" w14:textId="50A0197A" w:rsidR="0043215D" w:rsidRPr="001D4BA7" w:rsidRDefault="0043215D" w:rsidP="00457F2A">
      <w:pPr>
        <w:rPr>
          <w:rFonts w:ascii="Arial" w:hAnsi="Arial" w:cs="Arial"/>
          <w:sz w:val="20"/>
          <w:szCs w:val="20"/>
        </w:rPr>
      </w:pPr>
      <w:r w:rsidRPr="001D4BA7">
        <w:rPr>
          <w:rFonts w:ascii="Arial" w:hAnsi="Arial" w:cs="Arial"/>
          <w:b/>
          <w:sz w:val="20"/>
          <w:szCs w:val="20"/>
        </w:rPr>
        <w:t xml:space="preserve">Signature of </w:t>
      </w:r>
      <w:r w:rsidR="009C0E4D">
        <w:rPr>
          <w:rFonts w:ascii="Arial" w:hAnsi="Arial" w:cs="Arial"/>
          <w:b/>
          <w:sz w:val="20"/>
          <w:szCs w:val="20"/>
        </w:rPr>
        <w:t>Student Applicant</w:t>
      </w:r>
      <w:r w:rsidR="00383794" w:rsidRPr="001D4BA7">
        <w:rPr>
          <w:rFonts w:ascii="Arial" w:hAnsi="Arial" w:cs="Arial"/>
          <w:b/>
          <w:sz w:val="20"/>
          <w:szCs w:val="20"/>
        </w:rPr>
        <w:t>:</w:t>
      </w:r>
      <w:r w:rsidR="00383794" w:rsidRPr="001D4BA7">
        <w:rPr>
          <w:rFonts w:ascii="Arial" w:hAnsi="Arial" w:cs="Arial"/>
          <w:sz w:val="20"/>
          <w:szCs w:val="20"/>
        </w:rPr>
        <w:t xml:space="preserve"> </w:t>
      </w:r>
      <w:r w:rsidR="001D4BA7">
        <w:rPr>
          <w:rFonts w:ascii="Arial" w:hAnsi="Arial" w:cs="Arial"/>
          <w:sz w:val="20"/>
          <w:szCs w:val="20"/>
        </w:rPr>
        <w:t xml:space="preserve">  </w:t>
      </w:r>
      <w:r w:rsidRPr="001D4BA7">
        <w:rPr>
          <w:rFonts w:ascii="Arial" w:hAnsi="Arial" w:cs="Arial"/>
          <w:sz w:val="20"/>
          <w:szCs w:val="20"/>
        </w:rPr>
        <w:t>_______________</w:t>
      </w:r>
      <w:r w:rsidR="00647918" w:rsidRPr="001D4BA7">
        <w:rPr>
          <w:rFonts w:ascii="Arial" w:hAnsi="Arial" w:cs="Arial"/>
          <w:sz w:val="20"/>
          <w:szCs w:val="20"/>
        </w:rPr>
        <w:t>___</w:t>
      </w:r>
      <w:r w:rsidRPr="001D4BA7">
        <w:rPr>
          <w:rFonts w:ascii="Arial" w:hAnsi="Arial" w:cs="Arial"/>
          <w:sz w:val="20"/>
          <w:szCs w:val="20"/>
        </w:rPr>
        <w:t>_</w:t>
      </w:r>
      <w:r w:rsidR="0042571C" w:rsidRPr="001D4BA7">
        <w:rPr>
          <w:rFonts w:ascii="Arial" w:hAnsi="Arial" w:cs="Arial"/>
          <w:sz w:val="20"/>
          <w:szCs w:val="20"/>
        </w:rPr>
        <w:t>_______</w:t>
      </w:r>
      <w:r w:rsidRPr="001D4BA7">
        <w:rPr>
          <w:rFonts w:ascii="Arial" w:hAnsi="Arial" w:cs="Arial"/>
          <w:sz w:val="20"/>
          <w:szCs w:val="20"/>
        </w:rPr>
        <w:t>___ Date</w:t>
      </w:r>
      <w:r w:rsidR="00383794" w:rsidRPr="001D4BA7">
        <w:rPr>
          <w:rFonts w:ascii="Arial" w:hAnsi="Arial" w:cs="Arial"/>
          <w:sz w:val="20"/>
          <w:szCs w:val="20"/>
        </w:rPr>
        <w:t>: _</w:t>
      </w:r>
      <w:r w:rsidRPr="001D4BA7">
        <w:rPr>
          <w:rFonts w:ascii="Arial" w:hAnsi="Arial" w:cs="Arial"/>
          <w:sz w:val="20"/>
          <w:szCs w:val="20"/>
        </w:rPr>
        <w:t>_____________</w:t>
      </w:r>
      <w:r w:rsidR="00647918" w:rsidRPr="001D4BA7">
        <w:rPr>
          <w:rFonts w:ascii="Arial" w:hAnsi="Arial" w:cs="Arial"/>
          <w:sz w:val="20"/>
          <w:szCs w:val="20"/>
        </w:rPr>
        <w:t>___</w:t>
      </w:r>
      <w:r w:rsidR="0042571C" w:rsidRPr="001D4BA7">
        <w:rPr>
          <w:rFonts w:ascii="Arial" w:hAnsi="Arial" w:cs="Arial"/>
          <w:sz w:val="20"/>
          <w:szCs w:val="20"/>
        </w:rPr>
        <w:t>_______</w:t>
      </w:r>
      <w:r w:rsidR="00647918" w:rsidRPr="001D4BA7">
        <w:rPr>
          <w:rFonts w:ascii="Arial" w:hAnsi="Arial" w:cs="Arial"/>
          <w:sz w:val="20"/>
          <w:szCs w:val="20"/>
        </w:rPr>
        <w:t>__</w:t>
      </w:r>
    </w:p>
    <w:p w14:paraId="3F72FF81" w14:textId="77777777" w:rsidR="000166A0" w:rsidRPr="001D4BA7" w:rsidRDefault="000166A0" w:rsidP="000166A0">
      <w:pPr>
        <w:rPr>
          <w:rFonts w:ascii="Arial" w:hAnsi="Arial" w:cs="Arial"/>
          <w:sz w:val="20"/>
          <w:szCs w:val="20"/>
        </w:rPr>
      </w:pPr>
      <w:r w:rsidRPr="001D4BA7">
        <w:rPr>
          <w:rFonts w:ascii="Arial" w:hAnsi="Arial" w:cs="Arial"/>
          <w:sz w:val="20"/>
          <w:szCs w:val="20"/>
        </w:rPr>
        <w:t>The signature of the Applicant indicates confirmation of information submitted above.</w:t>
      </w:r>
    </w:p>
    <w:p w14:paraId="7144D2B2" w14:textId="77777777" w:rsidR="00457F2A" w:rsidRPr="001D4BA7" w:rsidRDefault="00457F2A" w:rsidP="00457F2A">
      <w:pPr>
        <w:rPr>
          <w:rFonts w:ascii="Arial" w:hAnsi="Arial" w:cs="Arial"/>
          <w:sz w:val="20"/>
          <w:szCs w:val="20"/>
        </w:rPr>
      </w:pPr>
    </w:p>
    <w:p w14:paraId="2EC61F0F" w14:textId="77777777" w:rsidR="000166A0" w:rsidRPr="001D4BA7" w:rsidRDefault="000166A0" w:rsidP="00457F2A">
      <w:pPr>
        <w:rPr>
          <w:rFonts w:ascii="Arial" w:hAnsi="Arial" w:cs="Arial"/>
          <w:sz w:val="20"/>
          <w:szCs w:val="20"/>
        </w:rPr>
      </w:pPr>
    </w:p>
    <w:p w14:paraId="45C2B089" w14:textId="77777777" w:rsidR="00ED130C" w:rsidRPr="001D4BA7" w:rsidRDefault="00ED130C" w:rsidP="00457F2A">
      <w:pPr>
        <w:rPr>
          <w:rFonts w:ascii="Arial" w:hAnsi="Arial" w:cs="Arial"/>
          <w:b/>
          <w:sz w:val="20"/>
          <w:szCs w:val="20"/>
        </w:rPr>
      </w:pPr>
    </w:p>
    <w:p w14:paraId="58FB44B8" w14:textId="6B15BF68" w:rsidR="0043215D" w:rsidRPr="001D4BA7" w:rsidRDefault="0043215D" w:rsidP="00457F2A">
      <w:pPr>
        <w:rPr>
          <w:rFonts w:ascii="Arial" w:hAnsi="Arial" w:cs="Arial"/>
          <w:sz w:val="20"/>
          <w:szCs w:val="20"/>
        </w:rPr>
      </w:pPr>
      <w:r w:rsidRPr="001D4BA7">
        <w:rPr>
          <w:rFonts w:ascii="Arial" w:hAnsi="Arial" w:cs="Arial"/>
          <w:b/>
          <w:sz w:val="20"/>
          <w:szCs w:val="20"/>
        </w:rPr>
        <w:t xml:space="preserve">Signature of </w:t>
      </w:r>
      <w:r w:rsidR="005B7555" w:rsidRPr="001D4BA7">
        <w:rPr>
          <w:rFonts w:ascii="Arial" w:hAnsi="Arial" w:cs="Arial"/>
          <w:b/>
          <w:sz w:val="20"/>
          <w:szCs w:val="20"/>
        </w:rPr>
        <w:t>Faculty Supervisor</w:t>
      </w:r>
      <w:r w:rsidR="000166A0" w:rsidRPr="001D4BA7">
        <w:rPr>
          <w:rFonts w:ascii="Arial" w:hAnsi="Arial" w:cs="Arial"/>
          <w:b/>
          <w:sz w:val="20"/>
          <w:szCs w:val="20"/>
        </w:rPr>
        <w:t>:</w:t>
      </w:r>
      <w:r w:rsidR="000166A0" w:rsidRPr="001D4BA7">
        <w:rPr>
          <w:rFonts w:ascii="Arial" w:hAnsi="Arial" w:cs="Arial"/>
          <w:sz w:val="20"/>
          <w:szCs w:val="20"/>
        </w:rPr>
        <w:t xml:space="preserve"> </w:t>
      </w:r>
      <w:r w:rsidRPr="001D4BA7">
        <w:rPr>
          <w:rFonts w:ascii="Arial" w:hAnsi="Arial" w:cs="Arial"/>
          <w:sz w:val="20"/>
          <w:szCs w:val="20"/>
        </w:rPr>
        <w:t>_____________</w:t>
      </w:r>
      <w:r w:rsidR="00647918" w:rsidRPr="001D4BA7">
        <w:rPr>
          <w:rFonts w:ascii="Arial" w:hAnsi="Arial" w:cs="Arial"/>
          <w:sz w:val="20"/>
          <w:szCs w:val="20"/>
        </w:rPr>
        <w:t>___</w:t>
      </w:r>
      <w:r w:rsidRPr="001D4BA7">
        <w:rPr>
          <w:rFonts w:ascii="Arial" w:hAnsi="Arial" w:cs="Arial"/>
          <w:sz w:val="20"/>
          <w:szCs w:val="20"/>
        </w:rPr>
        <w:t>____</w:t>
      </w:r>
      <w:r w:rsidR="0042571C" w:rsidRPr="001D4BA7">
        <w:rPr>
          <w:rFonts w:ascii="Arial" w:hAnsi="Arial" w:cs="Arial"/>
          <w:sz w:val="20"/>
          <w:szCs w:val="20"/>
        </w:rPr>
        <w:t>_________</w:t>
      </w:r>
      <w:r w:rsidRPr="001D4BA7">
        <w:rPr>
          <w:rFonts w:ascii="Arial" w:hAnsi="Arial" w:cs="Arial"/>
          <w:sz w:val="20"/>
          <w:szCs w:val="20"/>
        </w:rPr>
        <w:t>_Date:______</w:t>
      </w:r>
      <w:r w:rsidR="00647918" w:rsidRPr="001D4BA7">
        <w:rPr>
          <w:rFonts w:ascii="Arial" w:hAnsi="Arial" w:cs="Arial"/>
          <w:sz w:val="20"/>
          <w:szCs w:val="20"/>
        </w:rPr>
        <w:t>______</w:t>
      </w:r>
      <w:r w:rsidR="0042571C" w:rsidRPr="001D4BA7">
        <w:rPr>
          <w:rFonts w:ascii="Arial" w:hAnsi="Arial" w:cs="Arial"/>
          <w:sz w:val="20"/>
          <w:szCs w:val="20"/>
        </w:rPr>
        <w:t>_____</w:t>
      </w:r>
      <w:r w:rsidRPr="001D4BA7">
        <w:rPr>
          <w:rFonts w:ascii="Arial" w:hAnsi="Arial" w:cs="Arial"/>
          <w:sz w:val="20"/>
          <w:szCs w:val="20"/>
        </w:rPr>
        <w:t>_________</w:t>
      </w:r>
    </w:p>
    <w:p w14:paraId="356D75BC" w14:textId="77777777" w:rsidR="000166A0" w:rsidRPr="001D4BA7" w:rsidRDefault="000166A0" w:rsidP="000166A0">
      <w:pPr>
        <w:rPr>
          <w:rFonts w:ascii="Arial" w:hAnsi="Arial" w:cs="Arial"/>
          <w:sz w:val="20"/>
          <w:szCs w:val="20"/>
        </w:rPr>
      </w:pPr>
      <w:r w:rsidRPr="001D4BA7">
        <w:rPr>
          <w:rFonts w:ascii="Arial" w:hAnsi="Arial" w:cs="Arial"/>
          <w:sz w:val="20"/>
          <w:szCs w:val="20"/>
        </w:rPr>
        <w:t>Signature of Faculty Supervisor acknowledges the research activity described.</w:t>
      </w:r>
    </w:p>
    <w:p w14:paraId="3A883597" w14:textId="77777777" w:rsidR="006401AD" w:rsidRDefault="006401AD" w:rsidP="006401AD">
      <w:pPr>
        <w:rPr>
          <w:rFonts w:ascii="Arial" w:hAnsi="Arial" w:cs="Arial"/>
          <w:sz w:val="20"/>
          <w:szCs w:val="20"/>
        </w:rPr>
      </w:pPr>
    </w:p>
    <w:sectPr w:rsidR="006401AD" w:rsidSect="002A19DB">
      <w:footerReference w:type="default" r:id="rId15"/>
      <w:footerReference w:type="first" r:id="rId16"/>
      <w:pgSz w:w="12240" w:h="15840" w:code="1"/>
      <w:pgMar w:top="720" w:right="1080" w:bottom="810" w:left="1080" w:header="720" w:footer="255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0310B" w16cid:durableId="201902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8A906" w14:textId="77777777" w:rsidR="006A0221" w:rsidRDefault="006A0221">
      <w:r>
        <w:separator/>
      </w:r>
    </w:p>
  </w:endnote>
  <w:endnote w:type="continuationSeparator" w:id="0">
    <w:p w14:paraId="0BC0512E" w14:textId="77777777" w:rsidR="006A0221" w:rsidRDefault="006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96D5B" w14:textId="49ED050F" w:rsidR="00D31647" w:rsidRPr="002A19DB" w:rsidRDefault="002A19DB">
    <w:pPr>
      <w:pStyle w:val="Footer"/>
      <w:rPr>
        <w:rFonts w:ascii="Arial" w:hAnsi="Arial" w:cs="Arial"/>
        <w:sz w:val="16"/>
        <w:szCs w:val="16"/>
      </w:rPr>
    </w:pPr>
    <w:r w:rsidRPr="002A19DB">
      <w:rPr>
        <w:rFonts w:ascii="Arial" w:hAnsi="Arial" w:cs="Arial"/>
        <w:sz w:val="16"/>
        <w:szCs w:val="16"/>
      </w:rPr>
      <w:t>Roger Strasser NHRC Student Travel Award Application</w:t>
    </w:r>
  </w:p>
  <w:p w14:paraId="5B14E1BF" w14:textId="46F93D5A" w:rsidR="00F9012C" w:rsidRPr="00242F42" w:rsidRDefault="002A19DB" w:rsidP="002A19DB">
    <w:pPr>
      <w:pStyle w:val="Footer"/>
      <w:tabs>
        <w:tab w:val="clear" w:pos="8640"/>
        <w:tab w:val="right" w:pos="1008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2A19DB">
      <w:rPr>
        <w:rFonts w:ascii="Arial" w:hAnsi="Arial" w:cs="Arial"/>
        <w:sz w:val="16"/>
        <w:szCs w:val="16"/>
      </w:rPr>
      <w:fldChar w:fldCharType="begin"/>
    </w:r>
    <w:r w:rsidRPr="002A19DB">
      <w:rPr>
        <w:rFonts w:ascii="Arial" w:hAnsi="Arial" w:cs="Arial"/>
        <w:sz w:val="16"/>
        <w:szCs w:val="16"/>
      </w:rPr>
      <w:instrText xml:space="preserve"> PAGE   \* MERGEFORMAT </w:instrText>
    </w:r>
    <w:r w:rsidRPr="002A19DB">
      <w:rPr>
        <w:rFonts w:ascii="Arial" w:hAnsi="Arial" w:cs="Arial"/>
        <w:sz w:val="16"/>
        <w:szCs w:val="16"/>
      </w:rPr>
      <w:fldChar w:fldCharType="separate"/>
    </w:r>
    <w:r w:rsidR="00FD102F">
      <w:rPr>
        <w:rFonts w:ascii="Arial" w:hAnsi="Arial" w:cs="Arial"/>
        <w:noProof/>
        <w:sz w:val="16"/>
        <w:szCs w:val="16"/>
      </w:rPr>
      <w:t>2</w:t>
    </w:r>
    <w:r w:rsidRPr="002A19DB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15EAB" w14:textId="77777777" w:rsidR="002A19DB" w:rsidRDefault="005B7555" w:rsidP="00D31647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  <w:r w:rsidRPr="002A19DB">
      <w:rPr>
        <w:rFonts w:ascii="Arial" w:hAnsi="Arial" w:cs="Arial"/>
        <w:sz w:val="16"/>
        <w:szCs w:val="16"/>
      </w:rPr>
      <w:t xml:space="preserve">Roger Strasser </w:t>
    </w:r>
    <w:r w:rsidR="00A35268" w:rsidRPr="002A19DB">
      <w:rPr>
        <w:rFonts w:ascii="Arial" w:hAnsi="Arial" w:cs="Arial"/>
        <w:sz w:val="16"/>
        <w:szCs w:val="16"/>
      </w:rPr>
      <w:t xml:space="preserve">NHRC </w:t>
    </w:r>
    <w:r w:rsidRPr="002A19DB">
      <w:rPr>
        <w:rFonts w:ascii="Arial" w:hAnsi="Arial" w:cs="Arial"/>
        <w:sz w:val="16"/>
        <w:szCs w:val="16"/>
      </w:rPr>
      <w:t xml:space="preserve">Student </w:t>
    </w:r>
    <w:r w:rsidR="00DA3327" w:rsidRPr="002A19DB">
      <w:rPr>
        <w:rFonts w:ascii="Arial" w:hAnsi="Arial" w:cs="Arial"/>
        <w:sz w:val="16"/>
        <w:szCs w:val="16"/>
      </w:rPr>
      <w:t xml:space="preserve">Travel Award </w:t>
    </w:r>
    <w:r w:rsidRPr="002A19DB">
      <w:rPr>
        <w:rFonts w:ascii="Arial" w:hAnsi="Arial" w:cs="Arial"/>
        <w:sz w:val="16"/>
        <w:szCs w:val="16"/>
      </w:rPr>
      <w:t>Application</w:t>
    </w:r>
    <w:r w:rsidR="002A19DB">
      <w:rPr>
        <w:rFonts w:ascii="Arial" w:hAnsi="Arial" w:cs="Arial"/>
        <w:sz w:val="16"/>
        <w:szCs w:val="16"/>
      </w:rPr>
      <w:tab/>
    </w:r>
  </w:p>
  <w:p w14:paraId="6FB7A88E" w14:textId="7BDFDD2C" w:rsidR="00D31647" w:rsidRPr="002A19DB" w:rsidRDefault="002A19DB" w:rsidP="002A19DB">
    <w:pPr>
      <w:pStyle w:val="Footer"/>
      <w:tabs>
        <w:tab w:val="clear" w:pos="8640"/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age </w:t>
    </w:r>
    <w:r w:rsidRPr="002A19DB">
      <w:rPr>
        <w:rFonts w:ascii="Arial" w:hAnsi="Arial" w:cs="Arial"/>
        <w:sz w:val="16"/>
        <w:szCs w:val="16"/>
      </w:rPr>
      <w:fldChar w:fldCharType="begin"/>
    </w:r>
    <w:r w:rsidRPr="002A19DB">
      <w:rPr>
        <w:rFonts w:ascii="Arial" w:hAnsi="Arial" w:cs="Arial"/>
        <w:sz w:val="16"/>
        <w:szCs w:val="16"/>
      </w:rPr>
      <w:instrText xml:space="preserve"> PAGE   \* MERGEFORMAT </w:instrText>
    </w:r>
    <w:r w:rsidRPr="002A19DB">
      <w:rPr>
        <w:rFonts w:ascii="Arial" w:hAnsi="Arial" w:cs="Arial"/>
        <w:sz w:val="16"/>
        <w:szCs w:val="16"/>
      </w:rPr>
      <w:fldChar w:fldCharType="separate"/>
    </w:r>
    <w:r w:rsidR="00FD102F">
      <w:rPr>
        <w:rFonts w:ascii="Arial" w:hAnsi="Arial" w:cs="Arial"/>
        <w:noProof/>
        <w:sz w:val="16"/>
        <w:szCs w:val="16"/>
      </w:rPr>
      <w:t>1</w:t>
    </w:r>
    <w:r w:rsidRPr="002A19DB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73CA4BF7" w14:textId="77777777" w:rsidR="00F9012C" w:rsidRPr="00D936C7" w:rsidRDefault="00F9012C" w:rsidP="00D936C7">
    <w:pPr>
      <w:pStyle w:val="Footer"/>
      <w:tabs>
        <w:tab w:val="clear" w:pos="8640"/>
        <w:tab w:val="right" w:pos="99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D7A63" w14:textId="77777777" w:rsidR="006A0221" w:rsidRDefault="006A0221">
      <w:r>
        <w:separator/>
      </w:r>
    </w:p>
  </w:footnote>
  <w:footnote w:type="continuationSeparator" w:id="0">
    <w:p w14:paraId="370480D1" w14:textId="77777777" w:rsidR="006A0221" w:rsidRDefault="006A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400"/>
    <w:multiLevelType w:val="hybridMultilevel"/>
    <w:tmpl w:val="56FA404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77295A"/>
    <w:multiLevelType w:val="hybridMultilevel"/>
    <w:tmpl w:val="D3DA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882B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A137C"/>
    <w:multiLevelType w:val="multilevel"/>
    <w:tmpl w:val="F298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2663F"/>
    <w:multiLevelType w:val="multilevel"/>
    <w:tmpl w:val="132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A006C"/>
    <w:multiLevelType w:val="multilevel"/>
    <w:tmpl w:val="A5B21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866C2"/>
    <w:multiLevelType w:val="hybridMultilevel"/>
    <w:tmpl w:val="F2987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00387"/>
    <w:multiLevelType w:val="multilevel"/>
    <w:tmpl w:val="82461D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F5FC8"/>
    <w:multiLevelType w:val="hybridMultilevel"/>
    <w:tmpl w:val="82461D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806BE"/>
    <w:multiLevelType w:val="hybridMultilevel"/>
    <w:tmpl w:val="D332D078"/>
    <w:lvl w:ilvl="0" w:tplc="4B882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939DB"/>
    <w:multiLevelType w:val="hybridMultilevel"/>
    <w:tmpl w:val="A5B215F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A1610"/>
    <w:multiLevelType w:val="multilevel"/>
    <w:tmpl w:val="951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C87321"/>
    <w:multiLevelType w:val="multilevel"/>
    <w:tmpl w:val="D3E806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75605"/>
    <w:multiLevelType w:val="multilevel"/>
    <w:tmpl w:val="9B6C0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21181"/>
    <w:multiLevelType w:val="hybridMultilevel"/>
    <w:tmpl w:val="6ED683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F3819"/>
    <w:multiLevelType w:val="hybridMultilevel"/>
    <w:tmpl w:val="9B6C0D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4C"/>
    <w:rsid w:val="000105F7"/>
    <w:rsid w:val="000166A0"/>
    <w:rsid w:val="0002772E"/>
    <w:rsid w:val="000309D4"/>
    <w:rsid w:val="00042AE6"/>
    <w:rsid w:val="00051C82"/>
    <w:rsid w:val="0005593D"/>
    <w:rsid w:val="000563F3"/>
    <w:rsid w:val="000566DE"/>
    <w:rsid w:val="0009601F"/>
    <w:rsid w:val="000C177F"/>
    <w:rsid w:val="000D6676"/>
    <w:rsid w:val="000D77E4"/>
    <w:rsid w:val="000E0E69"/>
    <w:rsid w:val="00117919"/>
    <w:rsid w:val="00120307"/>
    <w:rsid w:val="00121AE0"/>
    <w:rsid w:val="00127DFD"/>
    <w:rsid w:val="00133A0C"/>
    <w:rsid w:val="00133C81"/>
    <w:rsid w:val="00143F66"/>
    <w:rsid w:val="0014617D"/>
    <w:rsid w:val="001518A1"/>
    <w:rsid w:val="0016485D"/>
    <w:rsid w:val="001661B3"/>
    <w:rsid w:val="00173531"/>
    <w:rsid w:val="00180C74"/>
    <w:rsid w:val="00187609"/>
    <w:rsid w:val="001D2108"/>
    <w:rsid w:val="001D4BA7"/>
    <w:rsid w:val="001D62DA"/>
    <w:rsid w:val="001E3595"/>
    <w:rsid w:val="001F2128"/>
    <w:rsid w:val="002019C6"/>
    <w:rsid w:val="00202B2E"/>
    <w:rsid w:val="002055EE"/>
    <w:rsid w:val="00213242"/>
    <w:rsid w:val="00242F42"/>
    <w:rsid w:val="0024776C"/>
    <w:rsid w:val="00247CED"/>
    <w:rsid w:val="00285556"/>
    <w:rsid w:val="002A041C"/>
    <w:rsid w:val="002A19DB"/>
    <w:rsid w:val="002A560F"/>
    <w:rsid w:val="002C05D1"/>
    <w:rsid w:val="002D4CF7"/>
    <w:rsid w:val="002E69FA"/>
    <w:rsid w:val="00331C02"/>
    <w:rsid w:val="00337A4B"/>
    <w:rsid w:val="00356635"/>
    <w:rsid w:val="0035781D"/>
    <w:rsid w:val="00361E50"/>
    <w:rsid w:val="003626CE"/>
    <w:rsid w:val="00383794"/>
    <w:rsid w:val="003C0322"/>
    <w:rsid w:val="003C613F"/>
    <w:rsid w:val="003E3FD5"/>
    <w:rsid w:val="00413A12"/>
    <w:rsid w:val="00413E9E"/>
    <w:rsid w:val="00416F0B"/>
    <w:rsid w:val="00422FC6"/>
    <w:rsid w:val="0042571C"/>
    <w:rsid w:val="0043096B"/>
    <w:rsid w:val="0043215D"/>
    <w:rsid w:val="00443538"/>
    <w:rsid w:val="00452000"/>
    <w:rsid w:val="00457F2A"/>
    <w:rsid w:val="00467651"/>
    <w:rsid w:val="0046778E"/>
    <w:rsid w:val="00471A64"/>
    <w:rsid w:val="004722E8"/>
    <w:rsid w:val="00475FD2"/>
    <w:rsid w:val="004857A7"/>
    <w:rsid w:val="00495C96"/>
    <w:rsid w:val="00496DF2"/>
    <w:rsid w:val="004B0D65"/>
    <w:rsid w:val="004E3736"/>
    <w:rsid w:val="005039C2"/>
    <w:rsid w:val="005122B9"/>
    <w:rsid w:val="00526AEF"/>
    <w:rsid w:val="0055338F"/>
    <w:rsid w:val="005555F3"/>
    <w:rsid w:val="00563690"/>
    <w:rsid w:val="005715CB"/>
    <w:rsid w:val="005825AF"/>
    <w:rsid w:val="005A54D6"/>
    <w:rsid w:val="005B7555"/>
    <w:rsid w:val="005C01C7"/>
    <w:rsid w:val="005C335C"/>
    <w:rsid w:val="005E661E"/>
    <w:rsid w:val="005F2DD4"/>
    <w:rsid w:val="006123E6"/>
    <w:rsid w:val="00634DC0"/>
    <w:rsid w:val="006401AD"/>
    <w:rsid w:val="006455D3"/>
    <w:rsid w:val="00647918"/>
    <w:rsid w:val="00675C71"/>
    <w:rsid w:val="00693A64"/>
    <w:rsid w:val="006A0221"/>
    <w:rsid w:val="006C31FD"/>
    <w:rsid w:val="006D2FC3"/>
    <w:rsid w:val="006D321F"/>
    <w:rsid w:val="006D37E9"/>
    <w:rsid w:val="006D5591"/>
    <w:rsid w:val="006D6731"/>
    <w:rsid w:val="006E3153"/>
    <w:rsid w:val="006F4306"/>
    <w:rsid w:val="00706BE4"/>
    <w:rsid w:val="00741841"/>
    <w:rsid w:val="00745BF1"/>
    <w:rsid w:val="007516D6"/>
    <w:rsid w:val="00752D7C"/>
    <w:rsid w:val="00774DEB"/>
    <w:rsid w:val="00781076"/>
    <w:rsid w:val="00781B8C"/>
    <w:rsid w:val="00782DD6"/>
    <w:rsid w:val="00795410"/>
    <w:rsid w:val="007C25B8"/>
    <w:rsid w:val="007C6EF9"/>
    <w:rsid w:val="007D04EB"/>
    <w:rsid w:val="007D0A42"/>
    <w:rsid w:val="007D570C"/>
    <w:rsid w:val="007F5274"/>
    <w:rsid w:val="0080243C"/>
    <w:rsid w:val="008048E6"/>
    <w:rsid w:val="008110C7"/>
    <w:rsid w:val="00812252"/>
    <w:rsid w:val="008134FA"/>
    <w:rsid w:val="008135F3"/>
    <w:rsid w:val="00826B25"/>
    <w:rsid w:val="00830064"/>
    <w:rsid w:val="0086382F"/>
    <w:rsid w:val="0086797A"/>
    <w:rsid w:val="00886AED"/>
    <w:rsid w:val="008A7C32"/>
    <w:rsid w:val="008C1EBF"/>
    <w:rsid w:val="008D49BB"/>
    <w:rsid w:val="008E3CED"/>
    <w:rsid w:val="008E5A3F"/>
    <w:rsid w:val="008F05F8"/>
    <w:rsid w:val="008F29AB"/>
    <w:rsid w:val="00902D1D"/>
    <w:rsid w:val="00910DCC"/>
    <w:rsid w:val="00922515"/>
    <w:rsid w:val="00940754"/>
    <w:rsid w:val="00944EF6"/>
    <w:rsid w:val="0095078A"/>
    <w:rsid w:val="00973BA9"/>
    <w:rsid w:val="00985F02"/>
    <w:rsid w:val="0099172D"/>
    <w:rsid w:val="009945DF"/>
    <w:rsid w:val="009950E2"/>
    <w:rsid w:val="00995A81"/>
    <w:rsid w:val="009A065D"/>
    <w:rsid w:val="009B77AB"/>
    <w:rsid w:val="009C0E4D"/>
    <w:rsid w:val="009E193C"/>
    <w:rsid w:val="009E6FEC"/>
    <w:rsid w:val="009F1C0C"/>
    <w:rsid w:val="00A35268"/>
    <w:rsid w:val="00A511D4"/>
    <w:rsid w:val="00A813E0"/>
    <w:rsid w:val="00A8777C"/>
    <w:rsid w:val="00A92C52"/>
    <w:rsid w:val="00AA003C"/>
    <w:rsid w:val="00AA7855"/>
    <w:rsid w:val="00AB63DC"/>
    <w:rsid w:val="00AF1CE8"/>
    <w:rsid w:val="00B121C7"/>
    <w:rsid w:val="00B30EF4"/>
    <w:rsid w:val="00B31364"/>
    <w:rsid w:val="00B334DF"/>
    <w:rsid w:val="00B43DD3"/>
    <w:rsid w:val="00B50512"/>
    <w:rsid w:val="00B5164C"/>
    <w:rsid w:val="00B51E9D"/>
    <w:rsid w:val="00BE23E4"/>
    <w:rsid w:val="00C06BC0"/>
    <w:rsid w:val="00C15CAC"/>
    <w:rsid w:val="00C33FC5"/>
    <w:rsid w:val="00C4768B"/>
    <w:rsid w:val="00CB574C"/>
    <w:rsid w:val="00CF0D57"/>
    <w:rsid w:val="00D230E3"/>
    <w:rsid w:val="00D31647"/>
    <w:rsid w:val="00D54B33"/>
    <w:rsid w:val="00D65BCD"/>
    <w:rsid w:val="00D66480"/>
    <w:rsid w:val="00D936C7"/>
    <w:rsid w:val="00DA0820"/>
    <w:rsid w:val="00DA0AE8"/>
    <w:rsid w:val="00DA3327"/>
    <w:rsid w:val="00DB042A"/>
    <w:rsid w:val="00DB3BF9"/>
    <w:rsid w:val="00DD5A17"/>
    <w:rsid w:val="00DF0BB5"/>
    <w:rsid w:val="00E11C52"/>
    <w:rsid w:val="00E16E76"/>
    <w:rsid w:val="00E220F0"/>
    <w:rsid w:val="00E25BAA"/>
    <w:rsid w:val="00E400F0"/>
    <w:rsid w:val="00E55E87"/>
    <w:rsid w:val="00E67D5A"/>
    <w:rsid w:val="00E7392E"/>
    <w:rsid w:val="00E73E7B"/>
    <w:rsid w:val="00E958AE"/>
    <w:rsid w:val="00E965DD"/>
    <w:rsid w:val="00E96C66"/>
    <w:rsid w:val="00E97AEB"/>
    <w:rsid w:val="00EC1975"/>
    <w:rsid w:val="00EC208B"/>
    <w:rsid w:val="00ED130C"/>
    <w:rsid w:val="00EE1F76"/>
    <w:rsid w:val="00EE5B01"/>
    <w:rsid w:val="00EF6329"/>
    <w:rsid w:val="00F01077"/>
    <w:rsid w:val="00F20010"/>
    <w:rsid w:val="00F37AE2"/>
    <w:rsid w:val="00F40005"/>
    <w:rsid w:val="00F43556"/>
    <w:rsid w:val="00F603DB"/>
    <w:rsid w:val="00F6641B"/>
    <w:rsid w:val="00F9012C"/>
    <w:rsid w:val="00FA24E5"/>
    <w:rsid w:val="00FA2E4F"/>
    <w:rsid w:val="00FD102F"/>
    <w:rsid w:val="00FD6D4C"/>
    <w:rsid w:val="00FE4B8B"/>
    <w:rsid w:val="00FE6B73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EDECE"/>
  <w15:docId w15:val="{37BD8766-DA79-4396-B838-F70889B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57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7F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975"/>
  </w:style>
  <w:style w:type="paragraph" w:styleId="BalloonText">
    <w:name w:val="Balloon Text"/>
    <w:basedOn w:val="Normal"/>
    <w:link w:val="BalloonTextChar"/>
    <w:rsid w:val="000E0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0E69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1647"/>
    <w:rPr>
      <w:sz w:val="24"/>
      <w:szCs w:val="24"/>
    </w:rPr>
  </w:style>
  <w:style w:type="character" w:styleId="Hyperlink">
    <w:name w:val="Hyperlink"/>
    <w:basedOn w:val="DefaultParagraphFont"/>
    <w:rsid w:val="007C25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A2E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2E4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2E4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A1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@nosm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nosm.ca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5168EA427F04592BFF412A60EA2EA" ma:contentTypeVersion="108" ma:contentTypeDescription="Create a new document." ma:contentTypeScope="" ma:versionID="fa1eb78ffebe2110884e37331af65c96">
  <xsd:schema xmlns:xsd="http://www.w3.org/2001/XMLSchema" xmlns:xs="http://www.w3.org/2001/XMLSchema" xmlns:p="http://schemas.microsoft.com/office/2006/metadata/properties" xmlns:ns2="c8c6777c-a985-4543-b6be-04714913a8fd" xmlns:ns3="05bbd49d-31dd-427a-8850-23b37ceed339" targetNamespace="http://schemas.microsoft.com/office/2006/metadata/properties" ma:root="true" ma:fieldsID="f37ced4a3f2bcd481652bde2d1ba5bf0" ns2:_="" ns3:_="">
    <xsd:import namespace="c8c6777c-a985-4543-b6be-04714913a8fd"/>
    <xsd:import namespace="05bbd49d-31dd-427a-8850-23b37ceed3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d49d-31dd-427a-8850-23b37ceed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c6777c-a985-4543-b6be-04714913a8fd">NOSM-386011086-113</_dlc_DocId>
    <_dlc_DocIdUrl xmlns="c8c6777c-a985-4543-b6be-04714913a8fd">
      <Url>https://nosm.sharepoint.com/org/research/research/_layouts/15/DocIdRedir.aspx?ID=NOSM-386011086-113</Url>
      <Description>NOSM-386011086-1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7EC0-E2E6-4C9B-8F48-A83D8AF0E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C8F8D-D64E-4CEA-99A5-6F8ACBF7CB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F8DB1A-BF35-452A-B8D5-935312520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777c-a985-4543-b6be-04714913a8fd"/>
    <ds:schemaRef ds:uri="05bbd49d-31dd-427a-8850-23b37ceed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DBD4E-2C34-4890-8F5C-5DA71D98678F}">
  <ds:schemaRefs>
    <ds:schemaRef ds:uri="http://schemas.microsoft.com/office/2006/metadata/properties"/>
    <ds:schemaRef ds:uri="http://schemas.microsoft.com/office/infopath/2007/PartnerControls"/>
    <ds:schemaRef ds:uri="c8c6777c-a985-4543-b6be-04714913a8fd"/>
  </ds:schemaRefs>
</ds:datastoreItem>
</file>

<file path=customXml/itemProps5.xml><?xml version="1.0" encoding="utf-8"?>
<ds:datastoreItem xmlns:ds="http://schemas.openxmlformats.org/officeDocument/2006/customXml" ds:itemID="{DD86AD09-AC70-42F5-A4D3-235283D8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m for Research Funding Applications</vt:lpstr>
    </vt:vector>
  </TitlesOfParts>
  <Company> 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m for Research Funding Applications</dc:title>
  <dc:subject/>
  <dc:creator>Faculty Affairs</dc:creator>
  <cp:keywords/>
  <dc:description/>
  <cp:lastModifiedBy>Ghislaine Pilot-Attema</cp:lastModifiedBy>
  <cp:revision>2</cp:revision>
  <cp:lastPrinted>2017-12-20T20:54:00Z</cp:lastPrinted>
  <dcterms:created xsi:type="dcterms:W3CDTF">2020-01-03T15:42:00Z</dcterms:created>
  <dcterms:modified xsi:type="dcterms:W3CDTF">2020-01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5168EA427F04592BFF412A60EA2EA</vt:lpwstr>
  </property>
  <property fmtid="{D5CDD505-2E9C-101B-9397-08002B2CF9AE}" pid="3" name="_dlc_DocIdItemGuid">
    <vt:lpwstr>ba8bfc76-bf09-4b5c-889d-b0e2aee59bc4</vt:lpwstr>
  </property>
</Properties>
</file>